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6231" w14:textId="77777777" w:rsidR="00C655FE" w:rsidRDefault="000228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F6DD3" wp14:editId="43E503A2">
                <wp:simplePos x="0" y="0"/>
                <wp:positionH relativeFrom="column">
                  <wp:posOffset>891540</wp:posOffset>
                </wp:positionH>
                <wp:positionV relativeFrom="paragraph">
                  <wp:posOffset>-147320</wp:posOffset>
                </wp:positionV>
                <wp:extent cx="4171950" cy="5524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63D1" w14:textId="77777777" w:rsidR="000228DB" w:rsidRPr="00132347" w:rsidRDefault="000228DB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EPARTAMENTO DE VINCULACIÓN</w:t>
                            </w:r>
                          </w:p>
                          <w:p w14:paraId="1E7345C3" w14:textId="60B014D4" w:rsidR="000228DB" w:rsidRPr="00132347" w:rsidRDefault="00D354B3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</w:t>
                            </w:r>
                            <w:r w:rsidR="00132347"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DE EVALUACIÓN FINAL DE ESTA</w:t>
                            </w:r>
                            <w:r w:rsidR="00C669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CI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6DD3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70.2pt;margin-top:-11.6pt;width:328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" fillcolor="white [3201]" stroked="f" strokeweight=".5pt">
                <v:textbox>
                  <w:txbxContent>
                    <w:p w14:paraId="7D2563D1" w14:textId="77777777" w:rsidR="000228DB" w:rsidRPr="00132347" w:rsidRDefault="000228DB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EPARTAMENTO DE VINCULACIÓN</w:t>
                      </w:r>
                    </w:p>
                    <w:p w14:paraId="1E7345C3" w14:textId="60B014D4" w:rsidR="000228DB" w:rsidRPr="00132347" w:rsidRDefault="00D354B3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</w:t>
                      </w:r>
                      <w:r w:rsidR="00132347"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DE EVALUACIÓN FINAL DE ESTA</w:t>
                      </w:r>
                      <w:r w:rsidR="00C669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CIA I</w:t>
                      </w:r>
                    </w:p>
                  </w:txbxContent>
                </v:textbox>
              </v:shape>
            </w:pict>
          </mc:Fallback>
        </mc:AlternateContent>
      </w:r>
    </w:p>
    <w:p w14:paraId="2CF5D47C" w14:textId="77777777" w:rsidR="002B6DA5" w:rsidRDefault="002B6DA5" w:rsidP="002B6DA5">
      <w:pPr>
        <w:spacing w:after="6"/>
        <w:rPr>
          <w:b/>
          <w:bCs/>
        </w:rPr>
      </w:pPr>
    </w:p>
    <w:p w14:paraId="6DE554FD" w14:textId="77777777" w:rsidR="002B6DA5" w:rsidRDefault="002B6DA5" w:rsidP="00C66969">
      <w:pPr>
        <w:widowControl w:val="0"/>
        <w:tabs>
          <w:tab w:val="left" w:pos="6500"/>
        </w:tabs>
        <w:autoSpaceDE w:val="0"/>
        <w:autoSpaceDN w:val="0"/>
        <w:adjustRightInd w:val="0"/>
        <w:spacing w:before="3"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92F60" wp14:editId="182B4155">
                <wp:simplePos x="0" y="0"/>
                <wp:positionH relativeFrom="column">
                  <wp:posOffset>1119505</wp:posOffset>
                </wp:positionH>
                <wp:positionV relativeFrom="paragraph">
                  <wp:posOffset>83820</wp:posOffset>
                </wp:positionV>
                <wp:extent cx="4124325" cy="0"/>
                <wp:effectExtent l="0" t="0" r="28575" b="19050"/>
                <wp:wrapNone/>
                <wp:docPr id="1573" name="Conector recto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FE862C" id="Conector recto 157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6.6pt" to="41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-3"/>
          <w:sz w:val="18"/>
          <w:szCs w:val="18"/>
        </w:rPr>
        <w:t>alumno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11FA53BE" w14:textId="50F131C4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609FB" wp14:editId="2169D38D">
                <wp:simplePos x="0" y="0"/>
                <wp:positionH relativeFrom="column">
                  <wp:posOffset>1129665</wp:posOffset>
                </wp:positionH>
                <wp:positionV relativeFrom="paragraph">
                  <wp:posOffset>91440</wp:posOffset>
                </wp:positionV>
                <wp:extent cx="4124325" cy="0"/>
                <wp:effectExtent l="0" t="0" r="28575" b="19050"/>
                <wp:wrapNone/>
                <wp:docPr id="1575" name="Conector recto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9A0FC3" id="Conector recto 157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.2pt" to="41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ú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Pr="00EC0CA3">
        <w:rPr>
          <w:rFonts w:ascii="Arial" w:hAnsi="Arial" w:cs="Arial"/>
          <w:b/>
          <w:bCs/>
          <w:sz w:val="18"/>
          <w:szCs w:val="18"/>
        </w:rPr>
        <w:t>r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EC0CA3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z w:val="18"/>
          <w:szCs w:val="18"/>
        </w:rPr>
        <w:t>matrícula</w:t>
      </w:r>
      <w:r>
        <w:rPr>
          <w:rFonts w:ascii="Arial" w:hAnsi="Arial" w:cs="Arial"/>
          <w:sz w:val="18"/>
          <w:szCs w:val="18"/>
        </w:rPr>
        <w:t>:</w:t>
      </w:r>
    </w:p>
    <w:p w14:paraId="4B6B4DCE" w14:textId="5E1434E5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59B3E" wp14:editId="4A817D41">
                <wp:simplePos x="0" y="0"/>
                <wp:positionH relativeFrom="column">
                  <wp:posOffset>1123950</wp:posOffset>
                </wp:positionH>
                <wp:positionV relativeFrom="paragraph">
                  <wp:posOffset>115570</wp:posOffset>
                </wp:positionV>
                <wp:extent cx="4124325" cy="0"/>
                <wp:effectExtent l="0" t="0" r="28575" b="19050"/>
                <wp:wrapNone/>
                <wp:docPr id="1576" name="Conector recto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5B683D" id="Conector recto 157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1pt" to="413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C0CA3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EC0CA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EC0CA3"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:</w:t>
      </w:r>
      <w:r w:rsidR="00C669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E94B100" w14:textId="77777777" w:rsidR="002B6DA5" w:rsidRDefault="002B6DA5" w:rsidP="00C66969">
      <w:pPr>
        <w:widowControl w:val="0"/>
        <w:tabs>
          <w:tab w:val="left" w:pos="9920"/>
        </w:tabs>
        <w:autoSpaceDE w:val="0"/>
        <w:autoSpaceDN w:val="0"/>
        <w:adjustRightInd w:val="0"/>
        <w:spacing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EF776" wp14:editId="27584355">
                <wp:simplePos x="0" y="0"/>
                <wp:positionH relativeFrom="column">
                  <wp:posOffset>567690</wp:posOffset>
                </wp:positionH>
                <wp:positionV relativeFrom="paragraph">
                  <wp:posOffset>125730</wp:posOffset>
                </wp:positionV>
                <wp:extent cx="4667250" cy="0"/>
                <wp:effectExtent l="0" t="0" r="19050" b="19050"/>
                <wp:wrapNone/>
                <wp:docPr id="1577" name="Conector recto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7430A5" id="Conector recto 157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9pt" to="41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Car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9572CAF" w14:textId="1E9D04A6" w:rsidR="002B6DA5" w:rsidRDefault="002B6DA5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6" w:line="276" w:lineRule="auto"/>
        <w:rPr>
          <w:rFonts w:ascii="Arial" w:hAnsi="Arial" w:cs="Arial"/>
          <w:position w:val="-1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BE914" wp14:editId="49C94589">
                <wp:simplePos x="0" y="0"/>
                <wp:positionH relativeFrom="column">
                  <wp:posOffset>3063240</wp:posOffset>
                </wp:positionH>
                <wp:positionV relativeFrom="paragraph">
                  <wp:posOffset>123824</wp:posOffset>
                </wp:positionV>
                <wp:extent cx="2209800" cy="0"/>
                <wp:effectExtent l="0" t="0" r="19050" b="19050"/>
                <wp:wrapNone/>
                <wp:docPr id="1578" name="Conector rect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77516F" id="Conector recto 157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9.75pt" to="4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od</w: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o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d</w: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a</w:t>
      </w:r>
      <w:r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</w:t>
      </w:r>
      <w:r w:rsidRPr="00EC0CA3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z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c</w:t>
      </w:r>
      <w:r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spacing w:val="3"/>
          <w:position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d</w: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l</w:t>
      </w:r>
      <w:r w:rsidRPr="00EC0CA3"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171D0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Estancia</w:t>
      </w:r>
      <w:r w:rsidR="00EC0CA3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EC0CA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</w:p>
    <w:p w14:paraId="005A0DC5" w14:textId="07F776DA" w:rsidR="002B6DA5" w:rsidRDefault="00487964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sz w:val="18"/>
          <w:szCs w:val="18"/>
        </w:rPr>
        <w:t>Tipo de práctica profesional:</w:t>
      </w:r>
      <w:r>
        <w:rPr>
          <w:rFonts w:ascii="Arial" w:hAnsi="Arial" w:cs="Arial"/>
          <w:sz w:val="18"/>
          <w:szCs w:val="18"/>
        </w:rPr>
        <w:t xml:space="preserve"> Estancia I</w:t>
      </w:r>
    </w:p>
    <w:p w14:paraId="19CEEA07" w14:textId="77777777" w:rsidR="00487964" w:rsidRPr="008A7772" w:rsidRDefault="00487964" w:rsidP="002B6DA5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03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5918"/>
        <w:gridCol w:w="836"/>
        <w:gridCol w:w="931"/>
      </w:tblGrid>
      <w:tr w:rsidR="002B6DA5" w:rsidRPr="003B608A" w14:paraId="17C98294" w14:textId="77777777" w:rsidTr="00D331D8">
        <w:trPr>
          <w:trHeight w:hRule="exact" w:val="194"/>
        </w:trPr>
        <w:tc>
          <w:tcPr>
            <w:tcW w:w="8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F8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176" w:lineRule="exact"/>
              <w:ind w:left="2364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lumn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g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B6DA5" w:rsidRPr="003B608A" w14:paraId="144DB752" w14:textId="77777777" w:rsidTr="00D331D8">
        <w:trPr>
          <w:trHeight w:hRule="exact" w:val="569"/>
        </w:trPr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757" w14:textId="16C87CAB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38"/>
              <w:ind w:left="2852" w:right="2756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C66969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de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="00C66969">
              <w:rPr>
                <w:rFonts w:ascii="Arial" w:hAnsi="Arial" w:cs="Arial"/>
                <w:b/>
                <w:bCs/>
                <w:sz w:val="16"/>
                <w:szCs w:val="16"/>
              </w:rPr>
              <w:t>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DAB3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323" w:right="23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14:paraId="3B68D38E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17" w:right="123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r Máx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AFD9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458" w:right="36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</w:p>
          <w:p w14:paraId="79CEF9AF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191" w:right="99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 w:rsidRPr="00C66969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u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ci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n</w:t>
            </w:r>
          </w:p>
        </w:tc>
      </w:tr>
      <w:tr w:rsidR="002B6DA5" w:rsidRPr="003B608A" w14:paraId="3E719E32" w14:textId="77777777" w:rsidTr="00D331D8">
        <w:trPr>
          <w:trHeight w:hRule="exact" w:val="39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7E8B4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05B2B98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47" w:lineRule="auto"/>
              <w:ind w:left="333" w:right="215" w:hanging="96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3E7E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u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z w:val="16"/>
                <w:szCs w:val="16"/>
              </w:rPr>
              <w:t>m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horar</w:t>
            </w:r>
            <w:r w:rsidRPr="002B6DA5">
              <w:rPr>
                <w:rFonts w:ascii="Arial" w:hAnsi="Arial" w:cs="Arial"/>
                <w:sz w:val="16"/>
                <w:szCs w:val="16"/>
              </w:rPr>
              <w:t>i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86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89F0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FD7A4A" w14:textId="77777777" w:rsidTr="00D331D8">
        <w:trPr>
          <w:trHeight w:hRule="exact" w:val="3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CEAE1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97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qu</w:t>
            </w:r>
            <w:r w:rsidRPr="002B6DA5">
              <w:rPr>
                <w:rFonts w:ascii="Arial" w:hAnsi="Arial" w:cs="Arial"/>
                <w:sz w:val="16"/>
                <w:szCs w:val="16"/>
              </w:rPr>
              <w:t>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7D7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EA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EEDC844" w14:textId="77777777" w:rsidTr="00D331D8">
        <w:trPr>
          <w:trHeight w:hRule="exact" w:val="1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2FC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459A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at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yud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e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ED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ADC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5C16725A" w14:textId="77777777" w:rsidTr="00D331D8">
        <w:trPr>
          <w:trHeight w:hRule="exact" w:val="1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28C72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CCC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gan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perv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ha</w:t>
            </w:r>
            <w:r w:rsidRPr="002B6D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DAB0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2DC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39F1EC4D" w14:textId="77777777" w:rsidTr="00D331D8">
        <w:trPr>
          <w:trHeight w:hRule="exact" w:val="1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2DDE2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865B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404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65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448E2F5C" w14:textId="77777777" w:rsidTr="00D331D8">
        <w:trPr>
          <w:trHeight w:hRule="exact" w:val="4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30BE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A2A3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21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1045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4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CFB47E8" w14:textId="77777777" w:rsidTr="00D331D8">
        <w:trPr>
          <w:trHeight w:hRule="exact" w:val="19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BBA37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427A7A79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ind w:left="133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ó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14:paraId="6FB94BEC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5"/>
              <w:ind w:left="848" w:right="827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800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il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is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stancia profe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6DB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B6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1E06309F" w14:textId="77777777" w:rsidTr="00D331D8">
        <w:trPr>
          <w:trHeight w:hRule="exact" w:val="29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02926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74D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ovad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áre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mp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ñ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2C9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D49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B700D2B" w14:textId="77777777" w:rsidTr="00D331D8">
        <w:trPr>
          <w:trHeight w:hRule="exact" w:val="3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40B1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6E8F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48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1D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D66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0B4F9C60" w14:textId="77777777" w:rsidTr="00D331D8">
        <w:trPr>
          <w:trHeight w:hRule="exact" w:val="1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B636E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7D8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d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o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BF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A5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4ED6499" w14:textId="77777777" w:rsidTr="00D331D8">
        <w:trPr>
          <w:trHeight w:hRule="exact" w:val="1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2EB94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80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4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AC4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ED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0ABC04C" w14:textId="77777777" w:rsidTr="00D331D8">
        <w:trPr>
          <w:trHeight w:hRule="exact" w:val="19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93A8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BA3C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g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f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é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94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FD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473A98E2" w14:textId="77777777" w:rsidTr="00D331D8">
        <w:trPr>
          <w:trHeight w:hRule="exact" w:val="30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FD1A9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2FAF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7.-    Calificación Primer pa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6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51B4CFB6" w14:textId="77777777" w:rsidTr="00D331D8">
        <w:trPr>
          <w:trHeight w:hRule="exact" w:val="278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8005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45E7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8.-     Calificación Segundo pa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426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8988177" w14:textId="77777777" w:rsidTr="00D331D8">
        <w:trPr>
          <w:trHeight w:hRule="exact" w:val="32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1674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FA2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  <w:p w14:paraId="1C82A89C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295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ind w:left="2564" w:right="26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ÓN 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8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49C325" w14:textId="77777777" w:rsidTr="00D331D8">
        <w:trPr>
          <w:trHeight w:hRule="exact" w:val="32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AB9C0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4AB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Calificación Fi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B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AAA3EAE" w14:textId="77777777" w:rsidTr="00D331D8">
        <w:trPr>
          <w:trHeight w:hRule="exact" w:val="233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D018F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84B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</w:pPr>
          </w:p>
          <w:p w14:paraId="690036E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8" w:line="200" w:lineRule="exact"/>
            </w:pPr>
          </w:p>
          <w:p w14:paraId="4847198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ind w:left="2963" w:right="3042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Ñ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B6DA5" w:rsidRPr="003B608A" w14:paraId="745DE286" w14:textId="77777777" w:rsidTr="00D331D8">
        <w:trPr>
          <w:trHeight w:hRule="exact" w:val="1195"/>
        </w:trPr>
        <w:tc>
          <w:tcPr>
            <w:tcW w:w="8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A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0"/>
              <w:ind w:left="-1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</w:rPr>
              <w:t>B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4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3B608A">
              <w:rPr>
                <w:rFonts w:ascii="Arial" w:hAnsi="Arial" w:cs="Arial"/>
                <w:b/>
                <w:bCs/>
              </w:rPr>
              <w:t>CI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3B608A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50C83088" w14:textId="77777777" w:rsidR="002B6DA5" w:rsidRDefault="002B6DA5" w:rsidP="002B6DA5"/>
    <w:p w14:paraId="2AFAA301" w14:textId="3313B177" w:rsidR="002B6DA5" w:rsidRDefault="00D331D8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D651F" wp14:editId="3A226836">
                <wp:simplePos x="0" y="0"/>
                <wp:positionH relativeFrom="column">
                  <wp:posOffset>4640351</wp:posOffset>
                </wp:positionH>
                <wp:positionV relativeFrom="paragraph">
                  <wp:posOffset>99466</wp:posOffset>
                </wp:positionV>
                <wp:extent cx="1436624" cy="744220"/>
                <wp:effectExtent l="0" t="0" r="11430" b="177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624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0FDF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6A0FBE71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43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o de la Dependencia y/o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651F" id="Cuadro de texto 6" o:spid="_x0000_s1027" type="#_x0000_t202" style="position:absolute;margin-left:365.4pt;margin-top:7.85pt;width:113.1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">
                <v:textbox>
                  <w:txbxContent>
                    <w:p w14:paraId="310A0FDF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6A0FBE71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4355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lo de la Dependencia y/o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A2836" wp14:editId="69D53262">
                <wp:simplePos x="0" y="0"/>
                <wp:positionH relativeFrom="column">
                  <wp:posOffset>1319251</wp:posOffset>
                </wp:positionH>
                <wp:positionV relativeFrom="paragraph">
                  <wp:posOffset>95352</wp:posOffset>
                </wp:positionV>
                <wp:extent cx="1455724" cy="744220"/>
                <wp:effectExtent l="0" t="0" r="11430" b="1778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724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3F6B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307B4C8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2836" id="Cuadro de texto 5" o:spid="_x0000_s1028" type="#_x0000_t202" style="position:absolute;margin-left:103.9pt;margin-top:7.5pt;width:114.6pt;height:5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">
                <v:textbox>
                  <w:txbxContent>
                    <w:p w14:paraId="0CC23F6B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307B4C8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4C2FC8" w14:textId="77777777" w:rsidR="002B6DA5" w:rsidRPr="00B84178" w:rsidRDefault="002B6DA5" w:rsidP="002B6DA5"/>
    <w:p w14:paraId="41D2045E" w14:textId="1EE9CC39" w:rsidR="002B6DA5" w:rsidRDefault="002B6DA5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05C92" wp14:editId="7365687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956945" cy="0"/>
                <wp:effectExtent l="0" t="0" r="33655" b="19050"/>
                <wp:wrapNone/>
                <wp:docPr id="1572" name="Conector recto de flecha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932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72" o:spid="_x0000_s1026" type="#_x0000_t32" style="position:absolute;margin-left:0;margin-top:19.8pt;width:75.35pt;height:0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HWKAIAAE8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BEB95" wp14:editId="7F3481ED">
                <wp:simplePos x="0" y="0"/>
                <wp:positionH relativeFrom="column">
                  <wp:posOffset>3053080</wp:posOffset>
                </wp:positionH>
                <wp:positionV relativeFrom="paragraph">
                  <wp:posOffset>242570</wp:posOffset>
                </wp:positionV>
                <wp:extent cx="956945" cy="0"/>
                <wp:effectExtent l="5080" t="13970" r="9525" b="50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47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0.4pt;margin-top:19.1pt;width:75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CCtgEAAFUDAAAOAAAAZHJzL2Uyb0RvYy54bWysU8Fu2zAMvQ/YPwi6L06CpViNOD2k7S7d&#10;FqDdBzCSbAuVRYFUYufvJ6lJVmy3YT4IlEg+Pj7S67tpcOJoiC36Ri5mcymMV6it7xr58+Xx0x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"/>
            </w:pict>
          </mc:Fallback>
        </mc:AlternateContent>
      </w:r>
    </w:p>
    <w:p w14:paraId="30FE559A" w14:textId="77777777" w:rsidR="002B6DA5" w:rsidRPr="00D75922" w:rsidRDefault="002B6DA5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y Firm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ombre y F</w:t>
      </w:r>
      <w:r w:rsidRPr="00D75922">
        <w:rPr>
          <w:rFonts w:ascii="Arial" w:hAnsi="Arial" w:cs="Arial"/>
          <w:b/>
          <w:sz w:val="18"/>
          <w:szCs w:val="18"/>
        </w:rPr>
        <w:t>irma</w:t>
      </w:r>
    </w:p>
    <w:p w14:paraId="2826CB6A" w14:textId="77777777" w:rsidR="002B6DA5" w:rsidRPr="00D75922" w:rsidRDefault="002B6DA5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 Asesor Académic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el A</w:t>
      </w:r>
      <w:r w:rsidRPr="00D75922">
        <w:rPr>
          <w:rFonts w:ascii="Arial" w:hAnsi="Arial" w:cs="Arial"/>
          <w:b/>
          <w:sz w:val="18"/>
          <w:szCs w:val="18"/>
        </w:rPr>
        <w:t xml:space="preserve">sesor </w:t>
      </w:r>
      <w:r>
        <w:rPr>
          <w:rFonts w:ascii="Arial" w:hAnsi="Arial" w:cs="Arial"/>
          <w:b/>
          <w:sz w:val="18"/>
          <w:szCs w:val="18"/>
        </w:rPr>
        <w:t>Empresarial</w:t>
      </w:r>
    </w:p>
    <w:p w14:paraId="73566C82" w14:textId="77777777" w:rsidR="002B6DA5" w:rsidRDefault="002B6DA5" w:rsidP="002B6DA5">
      <w:pPr>
        <w:spacing w:after="60" w:line="240" w:lineRule="auto"/>
        <w:rPr>
          <w:rFonts w:ascii="Arial" w:hAnsi="Arial" w:cs="Arial"/>
          <w:sz w:val="16"/>
          <w:szCs w:val="24"/>
        </w:rPr>
      </w:pPr>
    </w:p>
    <w:p w14:paraId="73227E95" w14:textId="77777777" w:rsidR="00D331D8" w:rsidRDefault="00D331D8" w:rsidP="00D331D8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114905AC" w14:textId="77777777" w:rsidR="00D331D8" w:rsidRDefault="00D331D8" w:rsidP="00D331D8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558DB09C" w14:textId="0D5F04D5" w:rsidR="002B6DA5" w:rsidRPr="00D331D8" w:rsidRDefault="00D331D8" w:rsidP="00D331D8">
      <w:pPr>
        <w:spacing w:after="0" w:line="240" w:lineRule="auto"/>
        <w:rPr>
          <w:rFonts w:ascii="Arial" w:hAnsi="Arial" w:cs="Arial"/>
          <w:sz w:val="16"/>
          <w:szCs w:val="24"/>
        </w:rPr>
      </w:pPr>
      <w:proofErr w:type="spellStart"/>
      <w:r w:rsidRPr="00D331D8">
        <w:rPr>
          <w:rFonts w:ascii="Arial" w:hAnsi="Arial" w:cs="Arial"/>
          <w:sz w:val="16"/>
          <w:szCs w:val="24"/>
        </w:rPr>
        <w:t>C</w:t>
      </w:r>
      <w:r w:rsidR="002B6DA5" w:rsidRPr="00D331D8">
        <w:rPr>
          <w:rFonts w:ascii="Arial" w:hAnsi="Arial" w:cs="Arial"/>
          <w:sz w:val="16"/>
          <w:szCs w:val="24"/>
        </w:rPr>
        <w:t>.c.p</w:t>
      </w:r>
      <w:proofErr w:type="spellEnd"/>
      <w:r w:rsidR="002B6DA5" w:rsidRPr="00D331D8">
        <w:rPr>
          <w:rFonts w:ascii="Arial" w:hAnsi="Arial" w:cs="Arial"/>
          <w:sz w:val="16"/>
          <w:szCs w:val="24"/>
        </w:rPr>
        <w:t>.</w:t>
      </w:r>
    </w:p>
    <w:p w14:paraId="37BD3467" w14:textId="332BD1A2" w:rsidR="002B6DA5" w:rsidRPr="00D331D8" w:rsidRDefault="002F3D39" w:rsidP="00D331D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>Dra. Eréndira Valencia</w:t>
      </w:r>
      <w:r w:rsidR="00BF6E35" w:rsidRPr="00D331D8">
        <w:rPr>
          <w:rFonts w:ascii="Arial" w:hAnsi="Arial" w:cs="Arial"/>
          <w:sz w:val="16"/>
          <w:szCs w:val="24"/>
        </w:rPr>
        <w:t xml:space="preserve"> </w:t>
      </w:r>
      <w:r w:rsidRPr="00D331D8">
        <w:rPr>
          <w:rFonts w:ascii="Arial" w:hAnsi="Arial" w:cs="Arial"/>
          <w:sz w:val="16"/>
          <w:szCs w:val="24"/>
        </w:rPr>
        <w:t xml:space="preserve">Avilés </w:t>
      </w:r>
      <w:r w:rsidR="00D331D8" w:rsidRPr="00D331D8">
        <w:rPr>
          <w:rFonts w:ascii="Arial" w:hAnsi="Arial" w:cs="Arial"/>
          <w:sz w:val="16"/>
          <w:szCs w:val="24"/>
        </w:rPr>
        <w:t>–</w:t>
      </w:r>
      <w:r w:rsidR="002B6DA5" w:rsidRPr="00D331D8">
        <w:rPr>
          <w:rFonts w:ascii="Arial" w:hAnsi="Arial" w:cs="Arial"/>
          <w:sz w:val="16"/>
          <w:szCs w:val="24"/>
        </w:rPr>
        <w:t xml:space="preserve"> </w:t>
      </w:r>
      <w:r w:rsidR="00D331D8" w:rsidRPr="00D331D8">
        <w:rPr>
          <w:rFonts w:ascii="Arial" w:hAnsi="Arial" w:cs="Arial"/>
          <w:sz w:val="16"/>
          <w:szCs w:val="24"/>
        </w:rPr>
        <w:t xml:space="preserve">Secretaria Académica. - </w:t>
      </w:r>
      <w:r w:rsidR="002B6DA5" w:rsidRPr="00D331D8">
        <w:rPr>
          <w:rFonts w:ascii="Arial" w:hAnsi="Arial" w:cs="Arial"/>
          <w:sz w:val="16"/>
          <w:szCs w:val="24"/>
        </w:rPr>
        <w:t>Para su conocimiento</w:t>
      </w:r>
    </w:p>
    <w:p w14:paraId="70902430" w14:textId="71839156" w:rsidR="002B6DA5" w:rsidRPr="00D331D8" w:rsidRDefault="002B6DA5" w:rsidP="00D331D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>L.E. Heidi López Valencia, Jef</w:t>
      </w:r>
      <w:r w:rsidR="00D331D8" w:rsidRPr="00D331D8">
        <w:rPr>
          <w:rFonts w:ascii="Arial" w:hAnsi="Arial" w:cs="Arial"/>
          <w:sz w:val="16"/>
          <w:szCs w:val="24"/>
        </w:rPr>
        <w:t>a</w:t>
      </w:r>
      <w:r w:rsidRPr="00D331D8">
        <w:rPr>
          <w:rFonts w:ascii="Arial" w:hAnsi="Arial" w:cs="Arial"/>
          <w:sz w:val="16"/>
          <w:szCs w:val="24"/>
        </w:rPr>
        <w:t xml:space="preserve"> de oficina de Control </w:t>
      </w:r>
      <w:r w:rsidR="00D331D8" w:rsidRPr="00D331D8">
        <w:rPr>
          <w:rFonts w:ascii="Arial" w:hAnsi="Arial" w:cs="Arial"/>
          <w:sz w:val="16"/>
          <w:szCs w:val="24"/>
        </w:rPr>
        <w:t>Escolar. -</w:t>
      </w:r>
      <w:r w:rsidRPr="00D331D8">
        <w:rPr>
          <w:rFonts w:ascii="Arial" w:hAnsi="Arial" w:cs="Arial"/>
          <w:sz w:val="16"/>
          <w:szCs w:val="24"/>
        </w:rPr>
        <w:t xml:space="preserve"> Mismo fin</w:t>
      </w:r>
    </w:p>
    <w:p w14:paraId="64C93E4B" w14:textId="77777777" w:rsidR="002B6DA5" w:rsidRPr="00D331D8" w:rsidRDefault="002B6DA5" w:rsidP="00D331D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0"/>
        </w:rPr>
        <w:t xml:space="preserve">Archivo                                                         </w:t>
      </w:r>
    </w:p>
    <w:p w14:paraId="02B0A53B" w14:textId="3911E620" w:rsidR="00C655FE" w:rsidRPr="00D331D8" w:rsidRDefault="000134C3" w:rsidP="00D331D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D331D8">
        <w:rPr>
          <w:rFonts w:ascii="Arial" w:hAnsi="Arial" w:cs="Arial"/>
          <w:sz w:val="16"/>
          <w:szCs w:val="20"/>
        </w:rPr>
        <w:t>ACC</w:t>
      </w:r>
      <w:r w:rsidR="00D331D8">
        <w:rPr>
          <w:rFonts w:ascii="Arial" w:hAnsi="Arial" w:cs="Arial"/>
          <w:sz w:val="16"/>
          <w:szCs w:val="20"/>
        </w:rPr>
        <w:t>/</w:t>
      </w:r>
      <w:proofErr w:type="spellStart"/>
      <w:r w:rsidR="00D331D8">
        <w:rPr>
          <w:rFonts w:ascii="Arial" w:hAnsi="Arial" w:cs="Arial"/>
          <w:sz w:val="16"/>
          <w:szCs w:val="20"/>
        </w:rPr>
        <w:t>acc</w:t>
      </w:r>
      <w:proofErr w:type="spellEnd"/>
      <w:r w:rsidR="002B6DA5" w:rsidRPr="00C46EF6">
        <w:rPr>
          <w:rFonts w:ascii="Arial" w:hAnsi="Arial" w:cs="Arial"/>
          <w:sz w:val="16"/>
          <w:szCs w:val="20"/>
        </w:rPr>
        <w:t xml:space="preserve">                </w:t>
      </w:r>
    </w:p>
    <w:sectPr w:rsidR="00C655FE" w:rsidRPr="00D331D8" w:rsidSect="00E31C63">
      <w:headerReference w:type="default" r:id="rId7"/>
      <w:foot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6CDD" w14:textId="77777777" w:rsidR="00DD6035" w:rsidRDefault="00DD6035" w:rsidP="00E31C63">
      <w:pPr>
        <w:spacing w:after="0" w:line="240" w:lineRule="auto"/>
      </w:pPr>
      <w:r>
        <w:separator/>
      </w:r>
    </w:p>
  </w:endnote>
  <w:endnote w:type="continuationSeparator" w:id="0">
    <w:p w14:paraId="627D4E60" w14:textId="77777777" w:rsidR="00DD6035" w:rsidRDefault="00DD6035" w:rsidP="00E3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F264" w14:textId="77777777" w:rsidR="00E31C63" w:rsidRDefault="00A5753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6AE016B6" wp14:editId="31D4352F">
          <wp:simplePos x="0" y="0"/>
          <wp:positionH relativeFrom="column">
            <wp:posOffset>5303520</wp:posOffset>
          </wp:positionH>
          <wp:positionV relativeFrom="paragraph">
            <wp:posOffset>-150495</wp:posOffset>
          </wp:positionV>
          <wp:extent cx="1124950" cy="5219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 HORIZ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9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50929A9" wp14:editId="3B900D37">
          <wp:simplePos x="0" y="0"/>
          <wp:positionH relativeFrom="column">
            <wp:posOffset>4316730</wp:posOffset>
          </wp:positionH>
          <wp:positionV relativeFrom="paragraph">
            <wp:posOffset>-99695</wp:posOffset>
          </wp:positionV>
          <wp:extent cx="758825" cy="443230"/>
          <wp:effectExtent l="0" t="0" r="317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057C223" wp14:editId="61BF734F">
          <wp:simplePos x="0" y="0"/>
          <wp:positionH relativeFrom="column">
            <wp:posOffset>2939415</wp:posOffset>
          </wp:positionH>
          <wp:positionV relativeFrom="paragraph">
            <wp:posOffset>-231140</wp:posOffset>
          </wp:positionV>
          <wp:extent cx="1181735" cy="713105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EF6"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B77931" wp14:editId="01B0F7F7">
              <wp:simplePos x="0" y="0"/>
              <wp:positionH relativeFrom="column">
                <wp:posOffset>-762000</wp:posOffset>
              </wp:positionH>
              <wp:positionV relativeFrom="paragraph">
                <wp:posOffset>-285750</wp:posOffset>
              </wp:positionV>
              <wp:extent cx="3638550" cy="787689"/>
              <wp:effectExtent l="0" t="0" r="0" b="0"/>
              <wp:wrapNone/>
              <wp:docPr id="1579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1580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95A4" w14:textId="77777777" w:rsidR="00166EF6" w:rsidRPr="00B338F6" w:rsidRDefault="00166EF6" w:rsidP="00166EF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581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E6B8" w14:textId="77777777" w:rsidR="00166EF6" w:rsidRDefault="00166EF6" w:rsidP="00166EF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902CDBA" w14:textId="77777777" w:rsidR="00166EF6" w:rsidRPr="005519E0" w:rsidRDefault="00166EF6" w:rsidP="00EC61B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EC61B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, Capacuaro. Código Postal 60210 Uruapan, Michoacán, Méx</w:t>
                            </w:r>
                            <w:r w:rsidR="00A575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upu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77931" id="8 Grupo" o:spid="_x0000_s1030" style="position:absolute;margin-left:-60pt;margin-top:-22.5pt;width:286.5pt;height:62pt;z-index:251668480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31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" filled="f" stroked="f" strokeweight=".5pt">
                <v:path arrowok="t"/>
                <v:textbox>
                  <w:txbxContent>
                    <w:p w14:paraId="5E2C95A4" w14:textId="77777777" w:rsidR="00166EF6" w:rsidRPr="00B338F6" w:rsidRDefault="00166EF6" w:rsidP="00166EF6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32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" filled="f" stroked="f" strokeweight=".5pt">
                <v:path arrowok="t"/>
                <v:textbox>
                  <w:txbxContent>
                    <w:p w14:paraId="0CBFE6B8" w14:textId="77777777" w:rsidR="00166EF6" w:rsidRDefault="00166EF6" w:rsidP="00166EF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3902CDBA" w14:textId="77777777" w:rsidR="00166EF6" w:rsidRPr="005519E0" w:rsidRDefault="00166EF6" w:rsidP="00EC61B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EC61B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, Capacuaro. Código Postal 60210 Uruapan, Michoacán, Méx</w:t>
                      </w:r>
                      <w:r w:rsidR="00A57533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upu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E65C" w14:textId="77777777" w:rsidR="00DD6035" w:rsidRDefault="00DD6035" w:rsidP="00E31C63">
      <w:pPr>
        <w:spacing w:after="0" w:line="240" w:lineRule="auto"/>
      </w:pPr>
      <w:r>
        <w:separator/>
      </w:r>
    </w:p>
  </w:footnote>
  <w:footnote w:type="continuationSeparator" w:id="0">
    <w:p w14:paraId="42A669E7" w14:textId="77777777" w:rsidR="00DD6035" w:rsidRDefault="00DD6035" w:rsidP="00E3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8761" w14:textId="77777777" w:rsidR="00E31C63" w:rsidRDefault="00E31C63">
    <w:pPr>
      <w:pStyle w:val="Encabezado"/>
    </w:pPr>
    <w:r w:rsidRPr="00E31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8D0A" wp14:editId="3064BCF5">
              <wp:simplePos x="0" y="0"/>
              <wp:positionH relativeFrom="margin">
                <wp:posOffset>1091564</wp:posOffset>
              </wp:positionH>
              <wp:positionV relativeFrom="paragraph">
                <wp:posOffset>-230505</wp:posOffset>
              </wp:positionV>
              <wp:extent cx="4143375" cy="495300"/>
              <wp:effectExtent l="0" t="0" r="0" b="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D7A54" w14:textId="77777777" w:rsidR="00E31C63" w:rsidRPr="00E31C63" w:rsidRDefault="00E31C63" w:rsidP="00E31C63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E31C63">
                            <w:rPr>
                              <w:rFonts w:ascii="Calibri" w:hAnsi="Calibri"/>
                              <w:color w:val="000000"/>
                              <w:sz w:val="32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98D0A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9" type="#_x0000_t202" style="position:absolute;margin-left:85.95pt;margin-top:-18.15pt;width:32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" filled="f" stroked="f">
              <v:textbox inset="2.15492mm,1.0775mm,2.15492mm,1.0775mm">
                <w:txbxContent>
                  <w:p w14:paraId="5B6D7A54" w14:textId="77777777" w:rsidR="00E31C63" w:rsidRPr="00E31C63" w:rsidRDefault="00E31C63" w:rsidP="00E31C63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E31C63">
                      <w:rPr>
                        <w:rFonts w:ascii="Calibri" w:hAnsi="Calibri"/>
                        <w:color w:val="000000"/>
                        <w:sz w:val="32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1C6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B1D474" wp14:editId="78302A9F">
          <wp:simplePos x="0" y="0"/>
          <wp:positionH relativeFrom="margin">
            <wp:posOffset>247650</wp:posOffset>
          </wp:positionH>
          <wp:positionV relativeFrom="paragraph">
            <wp:posOffset>-353695</wp:posOffset>
          </wp:positionV>
          <wp:extent cx="847725" cy="80068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FE"/>
    <w:rsid w:val="000134C3"/>
    <w:rsid w:val="000228DB"/>
    <w:rsid w:val="00132347"/>
    <w:rsid w:val="00166EF6"/>
    <w:rsid w:val="00171D03"/>
    <w:rsid w:val="001F4ED5"/>
    <w:rsid w:val="002B6DA5"/>
    <w:rsid w:val="002F3D39"/>
    <w:rsid w:val="00462C73"/>
    <w:rsid w:val="00487964"/>
    <w:rsid w:val="008A62C4"/>
    <w:rsid w:val="008E6156"/>
    <w:rsid w:val="00A57533"/>
    <w:rsid w:val="00AB757E"/>
    <w:rsid w:val="00B5148D"/>
    <w:rsid w:val="00B80ADD"/>
    <w:rsid w:val="00B83608"/>
    <w:rsid w:val="00BA01B8"/>
    <w:rsid w:val="00BF59AC"/>
    <w:rsid w:val="00BF6E35"/>
    <w:rsid w:val="00C655FE"/>
    <w:rsid w:val="00C66969"/>
    <w:rsid w:val="00C976A2"/>
    <w:rsid w:val="00CA527F"/>
    <w:rsid w:val="00D331D8"/>
    <w:rsid w:val="00D354B3"/>
    <w:rsid w:val="00DD6035"/>
    <w:rsid w:val="00DF3C48"/>
    <w:rsid w:val="00E31C63"/>
    <w:rsid w:val="00EC0CA3"/>
    <w:rsid w:val="00E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69B2B"/>
  <w15:chartTrackingRefBased/>
  <w15:docId w15:val="{1F1FCAEE-D5DC-48F2-84F9-97035F83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C63"/>
  </w:style>
  <w:style w:type="paragraph" w:styleId="Piedepgina">
    <w:name w:val="footer"/>
    <w:basedOn w:val="Normal"/>
    <w:link w:val="Piedepgina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F1AF-05E3-40C1-8324-0B84F11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LU</dc:creator>
  <cp:keywords/>
  <dc:description/>
  <cp:lastModifiedBy>Alondra Cipres</cp:lastModifiedBy>
  <cp:revision>6</cp:revision>
  <dcterms:created xsi:type="dcterms:W3CDTF">2023-04-27T19:56:00Z</dcterms:created>
  <dcterms:modified xsi:type="dcterms:W3CDTF">2023-08-17T18:41:00Z</dcterms:modified>
</cp:coreProperties>
</file>